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33FDC" w:rsidP="00E33F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проект</w:t>
      </w:r>
    </w:p>
    <w:p w:rsidR="00E33FDC" w:rsidRDefault="00E33FDC" w:rsidP="00E33F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Сказка «Колобок»</w:t>
      </w:r>
    </w:p>
    <w:p w:rsidR="00E33FDC" w:rsidRDefault="00E33FDC" w:rsidP="00E33F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нге И.А.,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E33FDC" w:rsidRDefault="00E33FDC" w:rsidP="00E33F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кулаева Н.Н.,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E33FDC" w:rsidRDefault="009A5E78" w:rsidP="00E33F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 «Д/с № 43, </w:t>
      </w:r>
      <w:r w:rsidR="00E33FDC">
        <w:rPr>
          <w:rFonts w:ascii="Times New Roman" w:hAnsi="Times New Roman" w:cs="Times New Roman"/>
          <w:sz w:val="24"/>
          <w:szCs w:val="24"/>
        </w:rPr>
        <w:t>с/</w:t>
      </w:r>
      <w:proofErr w:type="spellStart"/>
      <w:proofErr w:type="gramStart"/>
      <w:r w:rsidR="00E33FD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33FDC">
        <w:rPr>
          <w:rFonts w:ascii="Times New Roman" w:hAnsi="Times New Roman" w:cs="Times New Roman"/>
          <w:sz w:val="24"/>
          <w:szCs w:val="24"/>
        </w:rPr>
        <w:t xml:space="preserve"> «Лучик»</w:t>
      </w:r>
    </w:p>
    <w:p w:rsidR="009A5E78" w:rsidRDefault="009A5E78" w:rsidP="009A5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06FA">
        <w:rPr>
          <w:rFonts w:ascii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. Воспитывать у детей любовь к русскому народному творчеству.</w:t>
      </w:r>
    </w:p>
    <w:p w:rsidR="009A5E78" w:rsidRDefault="009A5E78" w:rsidP="009A5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06FA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5E78" w:rsidRDefault="009A5E78" w:rsidP="009A5E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русским народным творчеством (сказки, потешки, песенки, малые народные формы);</w:t>
      </w:r>
    </w:p>
    <w:p w:rsidR="009A5E78" w:rsidRDefault="009A5E78" w:rsidP="009A5E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ловарный запас новыми словами с различной тематикой: театрально-игровые, изобразительные (существительные, прилагательные, глаголы, наречия);</w:t>
      </w:r>
    </w:p>
    <w:p w:rsidR="009A5E78" w:rsidRDefault="009A5E78" w:rsidP="009A5E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 воздействовать на развитие психических познавательных процессов: память, внимание, мышление через яркие образы сказочных персонажей;</w:t>
      </w:r>
    </w:p>
    <w:p w:rsidR="009A5E78" w:rsidRDefault="009A5E78" w:rsidP="009A5E7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в развивающей среде для проявления творческих способностей детей.</w:t>
      </w:r>
    </w:p>
    <w:p w:rsidR="00E83E4A" w:rsidRDefault="00E83E4A" w:rsidP="00E83E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развивающей среды</w:t>
      </w:r>
    </w:p>
    <w:p w:rsidR="00E83E4A" w:rsidRDefault="00E83E4A" w:rsidP="00E83E4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ный уголок: русские народные сказки, красочные иллюстрации и дидактические игры к сказкам.</w:t>
      </w:r>
    </w:p>
    <w:p w:rsidR="009C1407" w:rsidRDefault="009C1407" w:rsidP="00E83E4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о-игровая зона: макеты по русским народным сказкам (плоскостные и объёмные).</w:t>
      </w:r>
    </w:p>
    <w:p w:rsidR="009C1407" w:rsidRDefault="009C1407" w:rsidP="00E83E4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костюмы для персонажей сказок.</w:t>
      </w:r>
    </w:p>
    <w:p w:rsidR="009C1407" w:rsidRDefault="009C1407" w:rsidP="009C1407">
      <w:pPr>
        <w:spacing w:after="0" w:line="36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блок – организационные занятия</w:t>
      </w:r>
    </w:p>
    <w:p w:rsidR="009C1407" w:rsidRDefault="009C1407" w:rsidP="009C1407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художественной литературой (конспект прилагается).</w:t>
      </w:r>
    </w:p>
    <w:p w:rsidR="009C1407" w:rsidRDefault="009C1407" w:rsidP="009C1407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ивная деятельность</w:t>
      </w:r>
      <w:r w:rsidR="00143559">
        <w:rPr>
          <w:rFonts w:ascii="Times New Roman" w:hAnsi="Times New Roman" w:cs="Times New Roman"/>
          <w:sz w:val="24"/>
          <w:szCs w:val="24"/>
        </w:rPr>
        <w:t>: лепка «Колобок», рисование «Я – весёлые Колобок».</w:t>
      </w:r>
    </w:p>
    <w:p w:rsidR="00143559" w:rsidRDefault="00143559" w:rsidP="00143559">
      <w:pPr>
        <w:spacing w:after="0" w:line="36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блок – совместная деятельность детей и педагога</w:t>
      </w:r>
    </w:p>
    <w:p w:rsidR="00143559" w:rsidRDefault="00715AD9" w:rsidP="00715AD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казки (мультфильма) «Колобок».</w:t>
      </w:r>
    </w:p>
    <w:p w:rsidR="00715AD9" w:rsidRDefault="00715AD9" w:rsidP="00715AD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 аудиозаписи.</w:t>
      </w:r>
    </w:p>
    <w:p w:rsidR="00715AD9" w:rsidRDefault="00715AD9" w:rsidP="00715AD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казки «Колобок».</w:t>
      </w:r>
    </w:p>
    <w:p w:rsidR="00715AD9" w:rsidRDefault="00715AD9" w:rsidP="00715AD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грывание ролей (этюды).</w:t>
      </w:r>
    </w:p>
    <w:p w:rsidR="00715AD9" w:rsidRDefault="00715AD9" w:rsidP="00715AD9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ая работа по сказке (коллаж).</w:t>
      </w:r>
    </w:p>
    <w:p w:rsidR="00715AD9" w:rsidRDefault="00715AD9" w:rsidP="00715A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блок – самостоятельная деятельность детей</w:t>
      </w:r>
    </w:p>
    <w:p w:rsidR="00715AD9" w:rsidRDefault="00715AD9" w:rsidP="00715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обыгрывания и запоминания сказки:</w:t>
      </w:r>
    </w:p>
    <w:p w:rsidR="00715AD9" w:rsidRDefault="00601422" w:rsidP="00601422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вивающей среде – персонажи сказки «Колобок»;</w:t>
      </w:r>
    </w:p>
    <w:p w:rsidR="00601422" w:rsidRDefault="00601422" w:rsidP="00601422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</w:t>
      </w:r>
      <w:r w:rsidR="00D02F8B">
        <w:rPr>
          <w:rFonts w:ascii="Times New Roman" w:hAnsi="Times New Roman" w:cs="Times New Roman"/>
          <w:sz w:val="24"/>
          <w:szCs w:val="24"/>
        </w:rPr>
        <w:t>ал для продуктивной деятельно</w:t>
      </w:r>
      <w:r w:rsidR="00603DCE">
        <w:rPr>
          <w:rFonts w:ascii="Times New Roman" w:hAnsi="Times New Roman" w:cs="Times New Roman"/>
          <w:sz w:val="24"/>
          <w:szCs w:val="24"/>
        </w:rPr>
        <w:t>сти;</w:t>
      </w:r>
    </w:p>
    <w:p w:rsidR="00603DCE" w:rsidRDefault="00603DCE" w:rsidP="00601422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по русским народным сказкам;</w:t>
      </w:r>
    </w:p>
    <w:p w:rsidR="00603DCE" w:rsidRDefault="00603DCE" w:rsidP="00603DCE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злы.</w:t>
      </w:r>
    </w:p>
    <w:p w:rsidR="00603DCE" w:rsidRDefault="00603DCE" w:rsidP="00603D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603DCE" w:rsidRDefault="00D25F52" w:rsidP="00603D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усских народных сказок.</w:t>
      </w:r>
    </w:p>
    <w:p w:rsidR="00D25F52" w:rsidRDefault="00D25F52" w:rsidP="00603D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.</w:t>
      </w:r>
    </w:p>
    <w:p w:rsidR="00D25F52" w:rsidRDefault="00D25F52" w:rsidP="00603D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учи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енок-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5F52" w:rsidRDefault="00D25F52" w:rsidP="00603D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ние </w:t>
      </w:r>
      <w:r w:rsidR="000779D2">
        <w:rPr>
          <w:rFonts w:ascii="Times New Roman" w:hAnsi="Times New Roman" w:cs="Times New Roman"/>
          <w:sz w:val="24"/>
          <w:szCs w:val="24"/>
        </w:rPr>
        <w:t xml:space="preserve">книжек-малюток по сказке «Колобок» (или по другим русским народным сказкам) с приложением </w:t>
      </w:r>
      <w:proofErr w:type="spellStart"/>
      <w:r w:rsidR="000779D2">
        <w:rPr>
          <w:rFonts w:ascii="Times New Roman" w:hAnsi="Times New Roman" w:cs="Times New Roman"/>
          <w:sz w:val="24"/>
          <w:szCs w:val="24"/>
        </w:rPr>
        <w:t>минирассказов</w:t>
      </w:r>
      <w:proofErr w:type="spellEnd"/>
      <w:r w:rsidR="000779D2">
        <w:rPr>
          <w:rFonts w:ascii="Times New Roman" w:hAnsi="Times New Roman" w:cs="Times New Roman"/>
          <w:sz w:val="24"/>
          <w:szCs w:val="24"/>
        </w:rPr>
        <w:t>.</w:t>
      </w:r>
    </w:p>
    <w:p w:rsidR="00974BFD" w:rsidRDefault="00974BFD" w:rsidP="00603DC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детьми творческая работа «Путешествие Колобка»</w:t>
      </w:r>
      <w:r w:rsidR="007B38D6">
        <w:rPr>
          <w:rFonts w:ascii="Times New Roman" w:hAnsi="Times New Roman" w:cs="Times New Roman"/>
          <w:sz w:val="24"/>
          <w:szCs w:val="24"/>
        </w:rPr>
        <w:t>.</w:t>
      </w:r>
    </w:p>
    <w:p w:rsidR="007B38D6" w:rsidRDefault="007B38D6" w:rsidP="007B38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8D6" w:rsidRDefault="007B38D6" w:rsidP="007B38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p w:rsidR="007B38D6" w:rsidRPr="00923D1F" w:rsidRDefault="007B38D6" w:rsidP="007B38D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D1F">
        <w:rPr>
          <w:rFonts w:ascii="Times New Roman" w:hAnsi="Times New Roman" w:cs="Times New Roman"/>
          <w:i/>
          <w:sz w:val="24"/>
          <w:szCs w:val="24"/>
        </w:rPr>
        <w:t>Программное содержание</w:t>
      </w:r>
    </w:p>
    <w:p w:rsidR="007B38D6" w:rsidRDefault="00D57057" w:rsidP="007B38D6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ь детей слуш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лышать сказку.</w:t>
      </w:r>
    </w:p>
    <w:p w:rsidR="00D57057" w:rsidRDefault="00D57057" w:rsidP="007B38D6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доброжелательности и дружелюбия.</w:t>
      </w:r>
    </w:p>
    <w:p w:rsidR="00D57057" w:rsidRDefault="00D57057" w:rsidP="007B38D6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зрительное внимание.</w:t>
      </w:r>
    </w:p>
    <w:p w:rsidR="00D57057" w:rsidRDefault="00D57057" w:rsidP="007B38D6">
      <w:pPr>
        <w:pStyle w:val="a3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отвечать на вопросы.</w:t>
      </w:r>
    </w:p>
    <w:p w:rsidR="00D57057" w:rsidRPr="00923D1F" w:rsidRDefault="00D57057" w:rsidP="00D57057">
      <w:pPr>
        <w:spacing w:after="0" w:line="360" w:lineRule="auto"/>
        <w:ind w:left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D1F">
        <w:rPr>
          <w:rFonts w:ascii="Times New Roman" w:hAnsi="Times New Roman" w:cs="Times New Roman"/>
          <w:i/>
          <w:sz w:val="24"/>
          <w:szCs w:val="24"/>
        </w:rPr>
        <w:t>Материал к занятию</w:t>
      </w:r>
    </w:p>
    <w:p w:rsidR="00D57057" w:rsidRDefault="00D57057" w:rsidP="00D57057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стюм Сказочницы, сундучок (корзинка), кукольный театр (колобок, заяц, лиса, волк, медведь), атрибуты для леса (деревья, пенёчки, трава, цветы), геометрические фигуры для рассказывания сказки, сладкие призы, шаблон сказки.</w:t>
      </w:r>
      <w:proofErr w:type="gramEnd"/>
    </w:p>
    <w:p w:rsidR="00923D1F" w:rsidRDefault="00923D1F" w:rsidP="00D57057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23D1F">
        <w:rPr>
          <w:rFonts w:ascii="Times New Roman" w:hAnsi="Times New Roman" w:cs="Times New Roman"/>
          <w:i/>
          <w:sz w:val="24"/>
          <w:szCs w:val="24"/>
        </w:rPr>
        <w:t>Ход</w:t>
      </w:r>
    </w:p>
    <w:p w:rsidR="00923D1F" w:rsidRPr="00020CE0" w:rsidRDefault="00923D1F" w:rsidP="00D57057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0C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0CE0">
        <w:rPr>
          <w:rFonts w:ascii="Times New Roman" w:hAnsi="Times New Roman" w:cs="Times New Roman"/>
          <w:b/>
          <w:sz w:val="24"/>
          <w:szCs w:val="24"/>
        </w:rPr>
        <w:t xml:space="preserve"> часть.</w:t>
      </w:r>
      <w:proofErr w:type="gramEnd"/>
    </w:p>
    <w:p w:rsidR="00923D1F" w:rsidRDefault="00923D1F" w:rsidP="00D57057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приходит Сказочница. У неё в руках сундучок (корзинка), в сундучке Колобок.</w:t>
      </w:r>
    </w:p>
    <w:p w:rsidR="00923D1F" w:rsidRPr="00923D1F" w:rsidRDefault="00923D1F" w:rsidP="00923D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1F">
        <w:rPr>
          <w:rFonts w:ascii="Times New Roman" w:hAnsi="Times New Roman" w:cs="Times New Roman"/>
          <w:sz w:val="24"/>
          <w:szCs w:val="24"/>
        </w:rPr>
        <w:t>Здравствуйте, дети. Я – Сказочница. Пришла к вам в гости не с пустыми руками, я принесла вам сказку.</w:t>
      </w:r>
    </w:p>
    <w:p w:rsidR="00923D1F" w:rsidRDefault="00923D1F" w:rsidP="00D57057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орзинки (сундучка) появляется Колобок. Сказочница кладёт его на подоконник и спрашивает детей:</w:t>
      </w:r>
    </w:p>
    <w:p w:rsidR="00923D1F" w:rsidRDefault="00923D1F" w:rsidP="00923D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знали, кто это?</w:t>
      </w:r>
    </w:p>
    <w:p w:rsidR="00923D1F" w:rsidRDefault="00923D1F" w:rsidP="00923D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испёк Колобка?</w:t>
      </w:r>
    </w:p>
    <w:p w:rsidR="00923D1F" w:rsidRDefault="00923D1F" w:rsidP="00923D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его бабка испекла Колобка?</w:t>
      </w:r>
    </w:p>
    <w:p w:rsidR="00923D1F" w:rsidRDefault="00923D1F" w:rsidP="00923D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она взяла муку?</w:t>
      </w:r>
    </w:p>
    <w:p w:rsidR="00923D1F" w:rsidRDefault="00923D1F" w:rsidP="00923D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лучился колобок?</w:t>
      </w:r>
    </w:p>
    <w:p w:rsidR="00923D1F" w:rsidRDefault="00923D1F" w:rsidP="00923D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бабку положила студиться Ко</w:t>
      </w:r>
      <w:r w:rsidR="008964F2">
        <w:rPr>
          <w:rFonts w:ascii="Times New Roman" w:hAnsi="Times New Roman" w:cs="Times New Roman"/>
          <w:sz w:val="24"/>
          <w:szCs w:val="24"/>
        </w:rPr>
        <w:t>лобка?</w:t>
      </w:r>
    </w:p>
    <w:p w:rsidR="008964F2" w:rsidRDefault="008964F2" w:rsidP="008964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 отвечает:</w:t>
      </w:r>
    </w:p>
    <w:p w:rsidR="008964F2" w:rsidRDefault="008964F2" w:rsidP="008964F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чу я здесь лежать,</w:t>
      </w:r>
    </w:p>
    <w:p w:rsidR="008964F2" w:rsidRDefault="008964F2" w:rsidP="008964F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в лес я убежать.</w:t>
      </w:r>
    </w:p>
    <w:p w:rsidR="008964F2" w:rsidRDefault="008964F2" w:rsidP="008964F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казочном лесу</w:t>
      </w:r>
    </w:p>
    <w:p w:rsidR="008964F2" w:rsidRDefault="008964F2" w:rsidP="008964F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х друзей я разыщу</w:t>
      </w:r>
      <w:r w:rsidR="00075993">
        <w:rPr>
          <w:rFonts w:ascii="Times New Roman" w:hAnsi="Times New Roman" w:cs="Times New Roman"/>
          <w:sz w:val="24"/>
          <w:szCs w:val="24"/>
        </w:rPr>
        <w:t>.</w:t>
      </w:r>
    </w:p>
    <w:p w:rsidR="00075993" w:rsidRDefault="00075993" w:rsidP="00075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этими словами Колобок спрыгивает с окна на лавку, с лавки на пол и покатился в лес. </w:t>
      </w:r>
    </w:p>
    <w:p w:rsidR="00075993" w:rsidRDefault="00075993" w:rsidP="00075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оформлен уголок леса, в котором спрятаны игрушки кукольного театра: заяц, волк, медведь, лиса. Катится Колобок и поёт песенку:</w:t>
      </w:r>
    </w:p>
    <w:p w:rsidR="00075993" w:rsidRDefault="00075993" w:rsidP="0007599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Колобок,  Колобок.</w:t>
      </w:r>
    </w:p>
    <w:p w:rsidR="00075993" w:rsidRDefault="00075993" w:rsidP="000759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075993" w:rsidRDefault="00075993" w:rsidP="000759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роплюсь к своим друзьям,</w:t>
      </w:r>
    </w:p>
    <w:p w:rsidR="00075993" w:rsidRDefault="00075993" w:rsidP="000759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статься с ними там.</w:t>
      </w:r>
    </w:p>
    <w:p w:rsidR="00655BAB" w:rsidRDefault="00655BAB" w:rsidP="00655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чница: «Навстречу Колобку Заяц».</w:t>
      </w:r>
    </w:p>
    <w:p w:rsidR="00655BAB" w:rsidRDefault="00655BAB" w:rsidP="00655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: «Колобок, Колобок, я тебя съем!».</w:t>
      </w:r>
    </w:p>
    <w:p w:rsidR="00655BAB" w:rsidRDefault="00655BAB" w:rsidP="00655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ок: </w:t>
      </w:r>
    </w:p>
    <w:p w:rsidR="00655BAB" w:rsidRDefault="00655BAB" w:rsidP="00655B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шь меня, Заяц! Я тебе песенку спою:</w:t>
      </w:r>
    </w:p>
    <w:p w:rsidR="00655BAB" w:rsidRDefault="00655BAB" w:rsidP="00655B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Колобок,  Колобок.</w:t>
      </w:r>
    </w:p>
    <w:p w:rsidR="00655BAB" w:rsidRDefault="00655BAB" w:rsidP="00655BA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655BAB" w:rsidRDefault="00655BAB" w:rsidP="00655BA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юсь к своим друзьям,</w:t>
      </w:r>
    </w:p>
    <w:p w:rsidR="008A4F26" w:rsidRDefault="00655BAB" w:rsidP="008A4F2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AB">
        <w:rPr>
          <w:rFonts w:ascii="Times New Roman" w:hAnsi="Times New Roman" w:cs="Times New Roman"/>
          <w:sz w:val="24"/>
          <w:szCs w:val="24"/>
        </w:rPr>
        <w:t>Чтоб остаться с ними там.</w:t>
      </w:r>
    </w:p>
    <w:p w:rsidR="008A4F26" w:rsidRDefault="008A4F26" w:rsidP="008A4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:</w:t>
      </w:r>
    </w:p>
    <w:p w:rsidR="008A4F26" w:rsidRDefault="008A4F26" w:rsidP="008A4F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6">
        <w:rPr>
          <w:rFonts w:ascii="Times New Roman" w:hAnsi="Times New Roman" w:cs="Times New Roman"/>
          <w:sz w:val="24"/>
          <w:szCs w:val="24"/>
        </w:rPr>
        <w:t>Ладно, ладно, Колобо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A4F26" w:rsidRDefault="008A4F26" w:rsidP="008A4F2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й скорей, дружок.</w:t>
      </w:r>
    </w:p>
    <w:p w:rsidR="008A4F26" w:rsidRDefault="008A4F26" w:rsidP="008A4F2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месте, ты и я,</w:t>
      </w:r>
    </w:p>
    <w:p w:rsidR="008A4F26" w:rsidRDefault="008A4F26" w:rsidP="008A4F2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лучшие друзья!</w:t>
      </w:r>
    </w:p>
    <w:p w:rsidR="00CF03C8" w:rsidRDefault="00CF03C8" w:rsidP="00CF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чница:</w:t>
      </w:r>
    </w:p>
    <w:p w:rsidR="00CF03C8" w:rsidRDefault="00CF03C8" w:rsidP="00CF03C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катился колобок дальше, только Заяц его и ви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ится Колобок, катится, а навстречу ему </w:t>
      </w:r>
      <w:r w:rsidR="002D2DC0">
        <w:rPr>
          <w:rFonts w:ascii="Times New Roman" w:hAnsi="Times New Roman" w:cs="Times New Roman"/>
          <w:sz w:val="24"/>
          <w:szCs w:val="24"/>
        </w:rPr>
        <w:t>Вол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3C8" w:rsidRDefault="00CF03C8" w:rsidP="00CF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: «Колобок, Колобок! Я тебя съем!».</w:t>
      </w:r>
    </w:p>
    <w:p w:rsidR="00CC47AD" w:rsidRDefault="00CC47AD" w:rsidP="00CC4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ок: </w:t>
      </w:r>
    </w:p>
    <w:p w:rsidR="00CC47AD" w:rsidRDefault="00CC47AD" w:rsidP="00CC47A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шь меня, Волк! Я тебе песенку спою:</w:t>
      </w:r>
    </w:p>
    <w:p w:rsidR="00CC47AD" w:rsidRDefault="00CC47AD" w:rsidP="00CC47A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Колобок,  Колобок.</w:t>
      </w:r>
    </w:p>
    <w:p w:rsidR="00CC47AD" w:rsidRDefault="00CC47AD" w:rsidP="00CC47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CC47AD" w:rsidRDefault="00CC47AD" w:rsidP="00CC47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юсь к своим друзьям,</w:t>
      </w:r>
    </w:p>
    <w:p w:rsidR="00CC47AD" w:rsidRDefault="00CC47AD" w:rsidP="00CC47A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AB">
        <w:rPr>
          <w:rFonts w:ascii="Times New Roman" w:hAnsi="Times New Roman" w:cs="Times New Roman"/>
          <w:sz w:val="24"/>
          <w:szCs w:val="24"/>
        </w:rPr>
        <w:t>Чтоб остаться с ними там.</w:t>
      </w:r>
    </w:p>
    <w:p w:rsidR="00896EA9" w:rsidRDefault="00896EA9" w:rsidP="0089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:</w:t>
      </w:r>
    </w:p>
    <w:p w:rsidR="00896EA9" w:rsidRDefault="00896EA9" w:rsidP="00896EA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6">
        <w:rPr>
          <w:rFonts w:ascii="Times New Roman" w:hAnsi="Times New Roman" w:cs="Times New Roman"/>
          <w:sz w:val="24"/>
          <w:szCs w:val="24"/>
        </w:rPr>
        <w:t>Ладно, ладно, Колобо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96EA9" w:rsidRDefault="00896EA9" w:rsidP="00896EA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й скорей, дружок.</w:t>
      </w:r>
    </w:p>
    <w:p w:rsidR="00896EA9" w:rsidRDefault="00896EA9" w:rsidP="00896EA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лес спешу и я</w:t>
      </w:r>
    </w:p>
    <w:p w:rsidR="00896EA9" w:rsidRPr="00322D8B" w:rsidRDefault="00896EA9" w:rsidP="00896EA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8B">
        <w:rPr>
          <w:rFonts w:ascii="Times New Roman" w:hAnsi="Times New Roman" w:cs="Times New Roman"/>
          <w:sz w:val="24"/>
          <w:szCs w:val="24"/>
        </w:rPr>
        <w:t>У меня там есть друзья.</w:t>
      </w:r>
    </w:p>
    <w:p w:rsidR="002D2DC0" w:rsidRDefault="002D2DC0" w:rsidP="002D2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чница:</w:t>
      </w:r>
    </w:p>
    <w:p w:rsidR="002D2DC0" w:rsidRDefault="002D2DC0" w:rsidP="002D2D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катился колобок дальше, только </w:t>
      </w:r>
      <w:r w:rsidR="00FA13AA">
        <w:rPr>
          <w:rFonts w:ascii="Times New Roman" w:hAnsi="Times New Roman" w:cs="Times New Roman"/>
          <w:sz w:val="24"/>
          <w:szCs w:val="24"/>
        </w:rPr>
        <w:t>Волк</w:t>
      </w:r>
      <w:r>
        <w:rPr>
          <w:rFonts w:ascii="Times New Roman" w:hAnsi="Times New Roman" w:cs="Times New Roman"/>
          <w:sz w:val="24"/>
          <w:szCs w:val="24"/>
        </w:rPr>
        <w:t xml:space="preserve"> его и видел. Катится Колобок, катится, а навстречу ему Медведь.</w:t>
      </w:r>
    </w:p>
    <w:p w:rsidR="002D2DC0" w:rsidRDefault="002D2DC0" w:rsidP="002D2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: «Колобок, Колобок! Я тебя съем!».</w:t>
      </w:r>
    </w:p>
    <w:p w:rsidR="002D2DC0" w:rsidRDefault="002D2DC0" w:rsidP="002D2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ок: </w:t>
      </w:r>
    </w:p>
    <w:p w:rsidR="002D2DC0" w:rsidRDefault="002D2DC0" w:rsidP="002D2D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шь меня, Медведь! Я тебе песенку спою:</w:t>
      </w:r>
    </w:p>
    <w:p w:rsidR="002D2DC0" w:rsidRDefault="002D2DC0" w:rsidP="002D2DC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Колобок,  Колобок.</w:t>
      </w:r>
    </w:p>
    <w:p w:rsidR="002D2DC0" w:rsidRDefault="002D2DC0" w:rsidP="002D2DC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меня румяный бок.</w:t>
      </w:r>
    </w:p>
    <w:p w:rsidR="002D2DC0" w:rsidRDefault="002D2DC0" w:rsidP="002D2DC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юсь к своим друзьям,</w:t>
      </w:r>
    </w:p>
    <w:p w:rsidR="002D2DC0" w:rsidRDefault="002D2DC0" w:rsidP="002D2DC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AB">
        <w:rPr>
          <w:rFonts w:ascii="Times New Roman" w:hAnsi="Times New Roman" w:cs="Times New Roman"/>
          <w:sz w:val="24"/>
          <w:szCs w:val="24"/>
        </w:rPr>
        <w:t>Чтоб остаться с ними там.</w:t>
      </w:r>
    </w:p>
    <w:p w:rsidR="002D2DC0" w:rsidRDefault="002D2DC0" w:rsidP="002D2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:</w:t>
      </w:r>
    </w:p>
    <w:p w:rsidR="002D2DC0" w:rsidRDefault="002D2DC0" w:rsidP="002D2D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6">
        <w:rPr>
          <w:rFonts w:ascii="Times New Roman" w:hAnsi="Times New Roman" w:cs="Times New Roman"/>
          <w:sz w:val="24"/>
          <w:szCs w:val="24"/>
        </w:rPr>
        <w:t>Ладно, ладно, Колобо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D2DC0" w:rsidRDefault="002D2DC0" w:rsidP="002D2DC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й скорей, дружок.</w:t>
      </w:r>
    </w:p>
    <w:p w:rsidR="002D2DC0" w:rsidRDefault="002D2DC0" w:rsidP="002D2DC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лесу живу и я</w:t>
      </w:r>
    </w:p>
    <w:p w:rsidR="002D2DC0" w:rsidRDefault="002D2DC0" w:rsidP="002D2DC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 мной мои </w:t>
      </w:r>
      <w:r w:rsidRPr="00020CE0">
        <w:rPr>
          <w:rFonts w:ascii="Times New Roman" w:hAnsi="Times New Roman" w:cs="Times New Roman"/>
          <w:sz w:val="24"/>
          <w:szCs w:val="24"/>
        </w:rPr>
        <w:t>друз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3AA" w:rsidRDefault="00FA13AA" w:rsidP="00FA1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чница:</w:t>
      </w:r>
    </w:p>
    <w:p w:rsidR="00FA13AA" w:rsidRDefault="00FA13AA" w:rsidP="00FA13A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катился колобок дальше, только Медведь его и видел. Катится Колобок, катится, а навстречу ему Лиса.</w:t>
      </w:r>
    </w:p>
    <w:p w:rsidR="00FA13AA" w:rsidRDefault="00322D8B" w:rsidP="00FA1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r w:rsidR="00FA13AA">
        <w:rPr>
          <w:rFonts w:ascii="Times New Roman" w:hAnsi="Times New Roman" w:cs="Times New Roman"/>
          <w:sz w:val="24"/>
          <w:szCs w:val="24"/>
        </w:rPr>
        <w:t>: «Колобок, Колобок! Я тебя съем!».</w:t>
      </w:r>
    </w:p>
    <w:p w:rsidR="00FA13AA" w:rsidRDefault="00FA13AA" w:rsidP="00FA1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ок: </w:t>
      </w:r>
    </w:p>
    <w:p w:rsidR="00FA13AA" w:rsidRDefault="00FA13AA" w:rsidP="00FA13A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ешь меня, </w:t>
      </w:r>
      <w:r w:rsidR="00322D8B">
        <w:rPr>
          <w:rFonts w:ascii="Times New Roman" w:hAnsi="Times New Roman" w:cs="Times New Roman"/>
          <w:sz w:val="24"/>
          <w:szCs w:val="24"/>
        </w:rPr>
        <w:t>Лиса</w:t>
      </w:r>
      <w:r>
        <w:rPr>
          <w:rFonts w:ascii="Times New Roman" w:hAnsi="Times New Roman" w:cs="Times New Roman"/>
          <w:sz w:val="24"/>
          <w:szCs w:val="24"/>
        </w:rPr>
        <w:t>! Я тебе песенку спою:</w:t>
      </w:r>
    </w:p>
    <w:p w:rsidR="00FA13AA" w:rsidRDefault="00FA13AA" w:rsidP="00FA13A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Колобок,  Колобок.</w:t>
      </w:r>
    </w:p>
    <w:p w:rsidR="00FA13AA" w:rsidRDefault="00FA13AA" w:rsidP="00FA1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румяный бок.</w:t>
      </w:r>
    </w:p>
    <w:p w:rsidR="00FA13AA" w:rsidRDefault="00FA13AA" w:rsidP="00FA1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юсь к своим друзьям,</w:t>
      </w:r>
    </w:p>
    <w:p w:rsidR="00FA13AA" w:rsidRDefault="00FA13AA" w:rsidP="00FA1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BAB">
        <w:rPr>
          <w:rFonts w:ascii="Times New Roman" w:hAnsi="Times New Roman" w:cs="Times New Roman"/>
          <w:sz w:val="24"/>
          <w:szCs w:val="24"/>
        </w:rPr>
        <w:t>Чтоб остаться с ними там.</w:t>
      </w:r>
    </w:p>
    <w:p w:rsidR="00FA13AA" w:rsidRDefault="00322D8B" w:rsidP="00FA1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r w:rsidR="00FA13AA">
        <w:rPr>
          <w:rFonts w:ascii="Times New Roman" w:hAnsi="Times New Roman" w:cs="Times New Roman"/>
          <w:sz w:val="24"/>
          <w:szCs w:val="24"/>
        </w:rPr>
        <w:t>:</w:t>
      </w:r>
    </w:p>
    <w:p w:rsidR="00FA13AA" w:rsidRDefault="00322D8B" w:rsidP="00FA13A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вкусный</w:t>
      </w:r>
      <w:r w:rsidR="00FA13AA" w:rsidRPr="008A4F26">
        <w:rPr>
          <w:rFonts w:ascii="Times New Roman" w:hAnsi="Times New Roman" w:cs="Times New Roman"/>
          <w:sz w:val="24"/>
          <w:szCs w:val="24"/>
        </w:rPr>
        <w:t xml:space="preserve"> Колобок</w:t>
      </w:r>
      <w:r w:rsidR="00FA13AA">
        <w:rPr>
          <w:rFonts w:ascii="Times New Roman" w:hAnsi="Times New Roman" w:cs="Times New Roman"/>
          <w:sz w:val="24"/>
          <w:szCs w:val="24"/>
        </w:rPr>
        <w:t>!</w:t>
      </w:r>
    </w:p>
    <w:p w:rsidR="00FA13AA" w:rsidRDefault="00FA13AA" w:rsidP="00FA1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й скорей, дружок.</w:t>
      </w:r>
    </w:p>
    <w:p w:rsidR="00FA13AA" w:rsidRDefault="00322D8B" w:rsidP="00FA13A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в лес мы побежим</w:t>
      </w:r>
    </w:p>
    <w:p w:rsidR="00322D8B" w:rsidRDefault="00322D8B" w:rsidP="00322D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зей всех навестим.</w:t>
      </w:r>
    </w:p>
    <w:p w:rsidR="00322D8B" w:rsidRDefault="00322D8B" w:rsidP="00322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 и Лиса выходят вместе на поляну, где их ждут Заяц, Волк, Медведь</w:t>
      </w:r>
      <w:r w:rsidR="00020CE0">
        <w:rPr>
          <w:rFonts w:ascii="Times New Roman" w:hAnsi="Times New Roman" w:cs="Times New Roman"/>
          <w:sz w:val="24"/>
          <w:szCs w:val="24"/>
        </w:rPr>
        <w:t>.</w:t>
      </w:r>
    </w:p>
    <w:p w:rsidR="00020CE0" w:rsidRDefault="00020CE0" w:rsidP="00322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которые по усмотрению воспитателя, сидевшие на стульчиках или полукругом на ковре, присоединяются к героям сказки и встают в круг (можно поводить хоровод или поиграть в подвижную игру).</w:t>
      </w:r>
    </w:p>
    <w:p w:rsidR="00020CE0" w:rsidRDefault="00020CE0" w:rsidP="00322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рупповой проект</w:t>
      </w:r>
    </w:p>
    <w:p w:rsidR="00020CE0" w:rsidRDefault="00020CE0" w:rsidP="00322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Сказочница, показывает детям шаблон, где из геометрических фигур выложены персонажи сказки: жёлтый круг – Колобок, белый квадрат – Заяц, серый треугольник – Волк, коричневый большой круг – Медведь, оранжевый треугольник – 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ем предлагает детям «рассказать» сказку, используя раздаточный материал (модули разных цветов и форм).</w:t>
      </w:r>
    </w:p>
    <w:p w:rsidR="00020CE0" w:rsidRDefault="00020CE0" w:rsidP="00322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ь.</w:t>
      </w:r>
      <w:proofErr w:type="gramEnd"/>
    </w:p>
    <w:p w:rsidR="00020CE0" w:rsidRDefault="00020CE0" w:rsidP="00322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очница благодарит детей за то, что они хорошие слушатели, внимательные зрители. За это она хочет угостить их вкусными подарками, но в конце хочет узнать:</w:t>
      </w:r>
    </w:p>
    <w:p w:rsidR="00020CE0" w:rsidRDefault="00020CE0" w:rsidP="00020C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й сказки эти герои?</w:t>
      </w:r>
    </w:p>
    <w:p w:rsidR="00896EA9" w:rsidRDefault="00020CE0" w:rsidP="00B60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щает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кек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лобками).</w:t>
      </w:r>
    </w:p>
    <w:p w:rsidR="00CF03C8" w:rsidRPr="00CF03C8" w:rsidRDefault="00CF03C8" w:rsidP="00CF0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03C8" w:rsidRPr="00CF03C8" w:rsidSect="00E33FD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01C"/>
    <w:multiLevelType w:val="hybridMultilevel"/>
    <w:tmpl w:val="7596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303"/>
    <w:multiLevelType w:val="hybridMultilevel"/>
    <w:tmpl w:val="E1EEE60C"/>
    <w:lvl w:ilvl="0" w:tplc="0838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58D"/>
    <w:multiLevelType w:val="hybridMultilevel"/>
    <w:tmpl w:val="175ED472"/>
    <w:lvl w:ilvl="0" w:tplc="0838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7CE"/>
    <w:multiLevelType w:val="hybridMultilevel"/>
    <w:tmpl w:val="53ECFF98"/>
    <w:lvl w:ilvl="0" w:tplc="0838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2B2"/>
    <w:multiLevelType w:val="hybridMultilevel"/>
    <w:tmpl w:val="7472C1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4C2B99"/>
    <w:multiLevelType w:val="hybridMultilevel"/>
    <w:tmpl w:val="94E8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01F48"/>
    <w:multiLevelType w:val="hybridMultilevel"/>
    <w:tmpl w:val="78C6C00C"/>
    <w:lvl w:ilvl="0" w:tplc="0838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28DC"/>
    <w:multiLevelType w:val="hybridMultilevel"/>
    <w:tmpl w:val="8A66FF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8F13F7"/>
    <w:multiLevelType w:val="hybridMultilevel"/>
    <w:tmpl w:val="43349EA4"/>
    <w:lvl w:ilvl="0" w:tplc="0838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A159E"/>
    <w:multiLevelType w:val="hybridMultilevel"/>
    <w:tmpl w:val="07025A86"/>
    <w:lvl w:ilvl="0" w:tplc="0838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264AC"/>
    <w:multiLevelType w:val="hybridMultilevel"/>
    <w:tmpl w:val="A82C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1114A"/>
    <w:multiLevelType w:val="hybridMultilevel"/>
    <w:tmpl w:val="C9D22F38"/>
    <w:lvl w:ilvl="0" w:tplc="0838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45240"/>
    <w:multiLevelType w:val="hybridMultilevel"/>
    <w:tmpl w:val="58763DB8"/>
    <w:lvl w:ilvl="0" w:tplc="0838C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33FDC"/>
    <w:rsid w:val="00020CE0"/>
    <w:rsid w:val="00075993"/>
    <w:rsid w:val="000779D2"/>
    <w:rsid w:val="00143559"/>
    <w:rsid w:val="002D2DC0"/>
    <w:rsid w:val="00322D8B"/>
    <w:rsid w:val="00601422"/>
    <w:rsid w:val="00603DCE"/>
    <w:rsid w:val="00655BAB"/>
    <w:rsid w:val="00715AD9"/>
    <w:rsid w:val="007B38D6"/>
    <w:rsid w:val="008964F2"/>
    <w:rsid w:val="00896EA9"/>
    <w:rsid w:val="008A4F26"/>
    <w:rsid w:val="00923D1F"/>
    <w:rsid w:val="00974BFD"/>
    <w:rsid w:val="009A5E78"/>
    <w:rsid w:val="009C1407"/>
    <w:rsid w:val="00B60B11"/>
    <w:rsid w:val="00CC47AD"/>
    <w:rsid w:val="00CF03C8"/>
    <w:rsid w:val="00D02F8B"/>
    <w:rsid w:val="00D25F52"/>
    <w:rsid w:val="00D57057"/>
    <w:rsid w:val="00E33FDC"/>
    <w:rsid w:val="00E83E4A"/>
    <w:rsid w:val="00FA13AA"/>
    <w:rsid w:val="00FB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0A6F1F-E4B6-4E4C-AE52-508D67D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43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к</dc:creator>
  <cp:keywords/>
  <dc:description/>
  <cp:lastModifiedBy>Лучик</cp:lastModifiedBy>
  <cp:revision>24</cp:revision>
  <cp:lastPrinted>2010-05-17T04:48:00Z</cp:lastPrinted>
  <dcterms:created xsi:type="dcterms:W3CDTF">2010-05-17T02:52:00Z</dcterms:created>
  <dcterms:modified xsi:type="dcterms:W3CDTF">2010-05-17T04:50:00Z</dcterms:modified>
</cp:coreProperties>
</file>